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01" w:rsidRDefault="00E77B01" w:rsidP="007150BA">
      <w:pPr>
        <w:pStyle w:val="KonuBal"/>
        <w:rPr>
          <w:rFonts w:ascii="Arial" w:hAnsi="Arial" w:cs="Arial"/>
        </w:rPr>
      </w:pPr>
      <w:bookmarkStart w:id="0" w:name="_GoBack"/>
      <w:bookmarkEnd w:id="0"/>
    </w:p>
    <w:p w:rsidR="00E77B01" w:rsidRDefault="00E77B01" w:rsidP="007150BA">
      <w:pPr>
        <w:pStyle w:val="KonuBal"/>
        <w:rPr>
          <w:rFonts w:ascii="Arial" w:hAnsi="Arial" w:cs="Arial"/>
        </w:rPr>
      </w:pPr>
    </w:p>
    <w:p w:rsidR="00CF6AFE" w:rsidRPr="00240797" w:rsidRDefault="00CF6AFE" w:rsidP="00CF6AFE">
      <w:pPr>
        <w:jc w:val="center"/>
        <w:rPr>
          <w:b/>
          <w:sz w:val="24"/>
          <w:szCs w:val="24"/>
        </w:rPr>
      </w:pPr>
    </w:p>
    <w:p w:rsidR="00D2582C" w:rsidRPr="00240797" w:rsidRDefault="00240797" w:rsidP="00D2582C">
      <w:pPr>
        <w:rPr>
          <w:b/>
          <w:sz w:val="24"/>
          <w:szCs w:val="24"/>
        </w:rPr>
      </w:pPr>
      <w:r w:rsidRPr="00240797">
        <w:rPr>
          <w:b/>
          <w:sz w:val="24"/>
          <w:szCs w:val="24"/>
        </w:rPr>
        <w:t>EK: Form</w:t>
      </w:r>
    </w:p>
    <w:p w:rsidR="00240797" w:rsidRDefault="00240797" w:rsidP="00D2582C"/>
    <w:p w:rsidR="00D2582C" w:rsidRPr="00AB0D82" w:rsidRDefault="0004627D" w:rsidP="00AB0D82">
      <w:pPr>
        <w:jc w:val="center"/>
      </w:pPr>
      <w:r>
        <w:rPr>
          <w:b/>
          <w:sz w:val="24"/>
          <w:szCs w:val="24"/>
        </w:rPr>
        <w:t>Görüş, Sorun, Öneri Formu</w:t>
      </w:r>
    </w:p>
    <w:p w:rsidR="00D2582C" w:rsidRPr="00240797" w:rsidRDefault="00D2582C" w:rsidP="00240797">
      <w:pPr>
        <w:jc w:val="center"/>
        <w:rPr>
          <w:b/>
          <w:sz w:val="24"/>
          <w:szCs w:val="24"/>
        </w:rPr>
      </w:pPr>
    </w:p>
    <w:tbl>
      <w:tblPr>
        <w:tblW w:w="93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841"/>
        <w:gridCol w:w="5500"/>
      </w:tblGrid>
      <w:tr w:rsidR="00D2582C" w:rsidRPr="00124290" w:rsidTr="00B31AAF">
        <w:trPr>
          <w:trHeight w:val="376"/>
          <w:jc w:val="center"/>
        </w:trPr>
        <w:tc>
          <w:tcPr>
            <w:tcW w:w="93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82C" w:rsidRPr="00124290" w:rsidRDefault="00D2582C" w:rsidP="00B31AAF">
            <w:pPr>
              <w:jc w:val="center"/>
            </w:pPr>
            <w:r w:rsidRPr="00124290">
              <w:rPr>
                <w:i/>
              </w:rPr>
              <w:t>Konunun Dile Getirilmesini Talep Eden Firmanın</w:t>
            </w:r>
          </w:p>
        </w:tc>
      </w:tr>
      <w:tr w:rsidR="00D2582C" w:rsidRPr="00124290" w:rsidTr="00B31AAF">
        <w:trPr>
          <w:trHeight w:val="376"/>
          <w:jc w:val="center"/>
        </w:trPr>
        <w:tc>
          <w:tcPr>
            <w:tcW w:w="3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82C" w:rsidRPr="00124290" w:rsidRDefault="00D2582C" w:rsidP="00B31AAF">
            <w:r w:rsidRPr="00124290">
              <w:t>Ünvanı</w:t>
            </w:r>
          </w:p>
        </w:tc>
        <w:tc>
          <w:tcPr>
            <w:tcW w:w="5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82C" w:rsidRPr="00124290" w:rsidRDefault="00D2582C" w:rsidP="00C04EF0">
            <w:pPr>
              <w:rPr>
                <w:lang w:eastAsia="tr-TR"/>
              </w:rPr>
            </w:pPr>
          </w:p>
        </w:tc>
      </w:tr>
      <w:tr w:rsidR="00D2582C" w:rsidRPr="00124290" w:rsidTr="00B31AAF">
        <w:trPr>
          <w:trHeight w:val="376"/>
          <w:jc w:val="center"/>
        </w:trPr>
        <w:tc>
          <w:tcPr>
            <w:tcW w:w="3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82C" w:rsidRPr="00124290" w:rsidRDefault="00D2582C" w:rsidP="00B31AAF">
            <w:r w:rsidRPr="00124290">
              <w:t>Sektörü</w:t>
            </w:r>
          </w:p>
        </w:tc>
        <w:tc>
          <w:tcPr>
            <w:tcW w:w="5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82C" w:rsidRPr="00124290" w:rsidRDefault="00D2582C" w:rsidP="00B31AAF">
            <w:pPr>
              <w:rPr>
                <w:lang w:eastAsia="tr-TR"/>
              </w:rPr>
            </w:pPr>
          </w:p>
        </w:tc>
      </w:tr>
      <w:tr w:rsidR="00D2582C" w:rsidRPr="00124290" w:rsidTr="00B31AAF">
        <w:trPr>
          <w:trHeight w:val="376"/>
          <w:jc w:val="center"/>
        </w:trPr>
        <w:tc>
          <w:tcPr>
            <w:tcW w:w="3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82C" w:rsidRPr="00124290" w:rsidRDefault="00D2582C" w:rsidP="00B31AAF">
            <w:r w:rsidRPr="00124290">
              <w:t>Adres</w:t>
            </w:r>
          </w:p>
        </w:tc>
        <w:tc>
          <w:tcPr>
            <w:tcW w:w="5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82C" w:rsidRPr="00124290" w:rsidRDefault="00D2582C" w:rsidP="00B31AAF">
            <w:pPr>
              <w:rPr>
                <w:bCs/>
              </w:rPr>
            </w:pPr>
          </w:p>
        </w:tc>
      </w:tr>
      <w:tr w:rsidR="00D2582C" w:rsidRPr="00124290" w:rsidTr="00B31AAF">
        <w:trPr>
          <w:trHeight w:val="376"/>
          <w:jc w:val="center"/>
        </w:trPr>
        <w:tc>
          <w:tcPr>
            <w:tcW w:w="3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82C" w:rsidRPr="00124290" w:rsidRDefault="00D2582C" w:rsidP="00B31AAF">
            <w:r w:rsidRPr="00124290">
              <w:t>Telefon Numarası</w:t>
            </w:r>
          </w:p>
        </w:tc>
        <w:tc>
          <w:tcPr>
            <w:tcW w:w="5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82C" w:rsidRPr="00124290" w:rsidRDefault="00D2582C" w:rsidP="00B31AAF">
            <w:pPr>
              <w:rPr>
                <w:lang w:eastAsia="tr-TR"/>
              </w:rPr>
            </w:pPr>
          </w:p>
        </w:tc>
      </w:tr>
      <w:tr w:rsidR="00D2582C" w:rsidRPr="00124290" w:rsidTr="00B31AAF">
        <w:trPr>
          <w:trHeight w:val="376"/>
          <w:jc w:val="center"/>
        </w:trPr>
        <w:tc>
          <w:tcPr>
            <w:tcW w:w="3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82C" w:rsidRPr="00124290" w:rsidRDefault="00D2582C" w:rsidP="00B31AAF">
            <w:r w:rsidRPr="00124290">
              <w:t>Faks Numarası</w:t>
            </w:r>
          </w:p>
        </w:tc>
        <w:tc>
          <w:tcPr>
            <w:tcW w:w="5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82C" w:rsidRPr="00124290" w:rsidRDefault="00D2582C" w:rsidP="00C04EF0">
            <w:pPr>
              <w:rPr>
                <w:lang w:eastAsia="tr-TR"/>
              </w:rPr>
            </w:pPr>
          </w:p>
        </w:tc>
      </w:tr>
      <w:tr w:rsidR="00D2582C" w:rsidRPr="00124290" w:rsidTr="00B31AAF">
        <w:trPr>
          <w:trHeight w:val="376"/>
          <w:jc w:val="center"/>
        </w:trPr>
        <w:tc>
          <w:tcPr>
            <w:tcW w:w="93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82C" w:rsidRPr="00124290" w:rsidRDefault="00D2582C" w:rsidP="00B31AAF">
            <w:pPr>
              <w:jc w:val="center"/>
              <w:rPr>
                <w:i/>
              </w:rPr>
            </w:pPr>
            <w:r w:rsidRPr="00124290">
              <w:rPr>
                <w:i/>
              </w:rPr>
              <w:t>Konunun Dile Getirilmesini Talep Eden Firma Yetkilisinin İletişim Bilgileri</w:t>
            </w:r>
          </w:p>
        </w:tc>
      </w:tr>
      <w:tr w:rsidR="00D2582C" w:rsidRPr="00124290" w:rsidTr="00C04EF0">
        <w:trPr>
          <w:trHeight w:val="376"/>
          <w:jc w:val="center"/>
        </w:trPr>
        <w:tc>
          <w:tcPr>
            <w:tcW w:w="3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82C" w:rsidRPr="00124290" w:rsidRDefault="00D2582C" w:rsidP="00B31AAF">
            <w:r>
              <w:t>Adı Soyadı/U</w:t>
            </w:r>
            <w:r w:rsidRPr="00124290">
              <w:t xml:space="preserve">nvanı </w:t>
            </w:r>
          </w:p>
        </w:tc>
        <w:tc>
          <w:tcPr>
            <w:tcW w:w="5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82C" w:rsidRPr="00124290" w:rsidRDefault="00D2582C" w:rsidP="00B31AAF">
            <w:pPr>
              <w:rPr>
                <w:lang w:eastAsia="tr-TR"/>
              </w:rPr>
            </w:pPr>
          </w:p>
        </w:tc>
      </w:tr>
      <w:tr w:rsidR="00D2582C" w:rsidRPr="00124290" w:rsidTr="00C04EF0">
        <w:trPr>
          <w:trHeight w:val="376"/>
          <w:jc w:val="center"/>
        </w:trPr>
        <w:tc>
          <w:tcPr>
            <w:tcW w:w="3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82C" w:rsidRPr="00124290" w:rsidRDefault="00240797" w:rsidP="00B31AAF">
            <w:r>
              <w:t>Telefon Numarası</w:t>
            </w:r>
          </w:p>
        </w:tc>
        <w:tc>
          <w:tcPr>
            <w:tcW w:w="5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82C" w:rsidRPr="00124290" w:rsidRDefault="00D2582C" w:rsidP="00B31AAF">
            <w:pPr>
              <w:rPr>
                <w:lang w:eastAsia="tr-TR"/>
              </w:rPr>
            </w:pPr>
          </w:p>
        </w:tc>
      </w:tr>
      <w:tr w:rsidR="00240797" w:rsidRPr="00124290" w:rsidTr="00B31AAF">
        <w:trPr>
          <w:trHeight w:val="376"/>
          <w:jc w:val="center"/>
        </w:trPr>
        <w:tc>
          <w:tcPr>
            <w:tcW w:w="3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797" w:rsidRDefault="00240797" w:rsidP="00B31AAF">
            <w:r>
              <w:t>E-posta a</w:t>
            </w:r>
            <w:r w:rsidRPr="00124290">
              <w:t>dresi</w:t>
            </w:r>
          </w:p>
        </w:tc>
        <w:tc>
          <w:tcPr>
            <w:tcW w:w="5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797" w:rsidRPr="00124290" w:rsidRDefault="00240797" w:rsidP="00B31AAF">
            <w:pPr>
              <w:rPr>
                <w:lang w:eastAsia="tr-TR"/>
              </w:rPr>
            </w:pPr>
          </w:p>
        </w:tc>
      </w:tr>
      <w:tr w:rsidR="00D2582C" w:rsidRPr="00124290" w:rsidTr="00B31AAF">
        <w:trPr>
          <w:trHeight w:val="376"/>
          <w:jc w:val="center"/>
        </w:trPr>
        <w:tc>
          <w:tcPr>
            <w:tcW w:w="93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0D82" w:rsidRDefault="00AB0D82" w:rsidP="00AB0D82">
            <w:pPr>
              <w:jc w:val="center"/>
            </w:pPr>
            <w:r>
              <w:t>Sorun,Görüş ve Önerilerine İlişkin Ayrıntılı Bilgi</w:t>
            </w:r>
          </w:p>
          <w:p w:rsidR="00D2582C" w:rsidRPr="00124290" w:rsidRDefault="00D2582C" w:rsidP="00B31AAF">
            <w:pPr>
              <w:jc w:val="center"/>
              <w:rPr>
                <w:i/>
              </w:rPr>
            </w:pPr>
          </w:p>
        </w:tc>
      </w:tr>
      <w:tr w:rsidR="00D2582C" w:rsidRPr="00124290" w:rsidTr="00B31AAF">
        <w:trPr>
          <w:trHeight w:val="3621"/>
          <w:jc w:val="center"/>
        </w:trPr>
        <w:tc>
          <w:tcPr>
            <w:tcW w:w="93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82C" w:rsidRDefault="00D2582C" w:rsidP="00B31AAF"/>
          <w:p w:rsidR="007D6906" w:rsidRDefault="007D6906" w:rsidP="00B31AAF"/>
          <w:p w:rsidR="007D6906" w:rsidRDefault="007D6906" w:rsidP="00B31AAF"/>
          <w:p w:rsidR="007D6906" w:rsidRDefault="007D6906" w:rsidP="00B31AAF"/>
          <w:p w:rsidR="007D6906" w:rsidRDefault="007D6906" w:rsidP="00B31AAF"/>
          <w:p w:rsidR="007D6906" w:rsidRPr="00124290" w:rsidRDefault="007D6906" w:rsidP="00B31AAF"/>
          <w:p w:rsidR="00D2582C" w:rsidRPr="00124290" w:rsidRDefault="00D2582C" w:rsidP="00B31AAF"/>
          <w:p w:rsidR="00D2582C" w:rsidRPr="00124290" w:rsidRDefault="00D2582C" w:rsidP="00B31AAF"/>
        </w:tc>
      </w:tr>
    </w:tbl>
    <w:p w:rsidR="00D2582C" w:rsidRDefault="00D2582C" w:rsidP="00D2582C">
      <w:pPr>
        <w:spacing w:line="276" w:lineRule="auto"/>
        <w:jc w:val="both"/>
      </w:pPr>
    </w:p>
    <w:p w:rsidR="00E77B01" w:rsidRPr="00CF6AFE" w:rsidRDefault="00E77B01" w:rsidP="00D2582C">
      <w:pPr>
        <w:jc w:val="center"/>
        <w:rPr>
          <w:rFonts w:ascii="Arial" w:hAnsi="Arial" w:cs="Arial"/>
          <w:sz w:val="24"/>
          <w:szCs w:val="24"/>
        </w:rPr>
      </w:pPr>
    </w:p>
    <w:sectPr w:rsidR="00E77B01" w:rsidRPr="00CF6AFE" w:rsidSect="007D6906">
      <w:headerReference w:type="default" r:id="rId8"/>
      <w:pgSz w:w="12240" w:h="15840"/>
      <w:pgMar w:top="1701" w:right="900" w:bottom="567" w:left="144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B3" w:rsidRDefault="003D64B3" w:rsidP="007150BA">
      <w:r>
        <w:separator/>
      </w:r>
    </w:p>
  </w:endnote>
  <w:endnote w:type="continuationSeparator" w:id="0">
    <w:p w:rsidR="003D64B3" w:rsidRDefault="003D64B3" w:rsidP="0071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B3" w:rsidRDefault="003D64B3" w:rsidP="007150BA">
      <w:r>
        <w:separator/>
      </w:r>
    </w:p>
  </w:footnote>
  <w:footnote w:type="continuationSeparator" w:id="0">
    <w:p w:rsidR="003D64B3" w:rsidRDefault="003D64B3" w:rsidP="0071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BA" w:rsidRDefault="007D6906" w:rsidP="007D6906">
    <w:pPr>
      <w:pStyle w:val="stbilgi"/>
      <w:tabs>
        <w:tab w:val="clear" w:pos="4536"/>
        <w:tab w:val="center" w:pos="3969"/>
      </w:tabs>
      <w:jc w:val="center"/>
    </w:pPr>
    <w:r>
      <w:rPr>
        <w:lang w:eastAsia="tr-TR"/>
      </w:rPr>
      <w:drawing>
        <wp:inline distT="0" distB="0" distL="0" distR="0" wp14:anchorId="692AE144" wp14:editId="79CF19A1">
          <wp:extent cx="838200" cy="1197429"/>
          <wp:effectExtent l="0" t="0" r="0" b="3175"/>
          <wp:docPr id="60431" name="Picture 76" descr="den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31" name="Picture 76" descr="den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974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7150BA" w:rsidRDefault="007150BA" w:rsidP="007150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7D3E"/>
    <w:multiLevelType w:val="hybridMultilevel"/>
    <w:tmpl w:val="F4260F0A"/>
    <w:lvl w:ilvl="0" w:tplc="138A1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A6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43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66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EF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EF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23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67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780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9267D"/>
    <w:multiLevelType w:val="multilevel"/>
    <w:tmpl w:val="9C04B72E"/>
    <w:lvl w:ilvl="0">
      <w:start w:val="6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015"/>
      <w:numFmt w:val="decimal"/>
      <w:lvlText w:val="%1-%2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D290398"/>
    <w:multiLevelType w:val="hybridMultilevel"/>
    <w:tmpl w:val="14E02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E156B"/>
    <w:multiLevelType w:val="hybridMultilevel"/>
    <w:tmpl w:val="F4260F0A"/>
    <w:lvl w:ilvl="0" w:tplc="7096C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BAE3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C3823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CED6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9E7A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D18E4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100F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C2A5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B6E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1E18A3"/>
    <w:multiLevelType w:val="hybridMultilevel"/>
    <w:tmpl w:val="5F4A1174"/>
    <w:lvl w:ilvl="0" w:tplc="F566D1C2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E794D36"/>
    <w:multiLevelType w:val="hybridMultilevel"/>
    <w:tmpl w:val="88F6C220"/>
    <w:lvl w:ilvl="0" w:tplc="AF2E281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85022"/>
    <w:multiLevelType w:val="hybridMultilevel"/>
    <w:tmpl w:val="887C682C"/>
    <w:lvl w:ilvl="0" w:tplc="6D247F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03135"/>
    <w:multiLevelType w:val="hybridMultilevel"/>
    <w:tmpl w:val="E1CE3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B343AE"/>
    <w:multiLevelType w:val="hybridMultilevel"/>
    <w:tmpl w:val="51220B14"/>
    <w:lvl w:ilvl="0" w:tplc="AF2E281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F210EA"/>
    <w:multiLevelType w:val="multilevel"/>
    <w:tmpl w:val="9C04B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015"/>
      <w:numFmt w:val="decimal"/>
      <w:lvlText w:val="%1-%2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718967CD"/>
    <w:multiLevelType w:val="hybridMultilevel"/>
    <w:tmpl w:val="0772E5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46C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646F87"/>
    <w:multiLevelType w:val="hybridMultilevel"/>
    <w:tmpl w:val="99B2BA6C"/>
    <w:lvl w:ilvl="0" w:tplc="66C27A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EA"/>
    <w:rsid w:val="000141DB"/>
    <w:rsid w:val="00041070"/>
    <w:rsid w:val="0004627D"/>
    <w:rsid w:val="000923BC"/>
    <w:rsid w:val="000F4D03"/>
    <w:rsid w:val="0010380B"/>
    <w:rsid w:val="00157858"/>
    <w:rsid w:val="001A3CC4"/>
    <w:rsid w:val="001F7A7E"/>
    <w:rsid w:val="00240797"/>
    <w:rsid w:val="00275F52"/>
    <w:rsid w:val="00293518"/>
    <w:rsid w:val="002F1146"/>
    <w:rsid w:val="00321976"/>
    <w:rsid w:val="0037352F"/>
    <w:rsid w:val="00385B8A"/>
    <w:rsid w:val="00396110"/>
    <w:rsid w:val="003C0A49"/>
    <w:rsid w:val="003C3A0E"/>
    <w:rsid w:val="003D591A"/>
    <w:rsid w:val="003D64B3"/>
    <w:rsid w:val="00410901"/>
    <w:rsid w:val="0041092F"/>
    <w:rsid w:val="00456EE6"/>
    <w:rsid w:val="00461B9C"/>
    <w:rsid w:val="004673D9"/>
    <w:rsid w:val="004877F0"/>
    <w:rsid w:val="004B7F8E"/>
    <w:rsid w:val="004C7158"/>
    <w:rsid w:val="004E0A4C"/>
    <w:rsid w:val="004F727F"/>
    <w:rsid w:val="005454DA"/>
    <w:rsid w:val="00546024"/>
    <w:rsid w:val="0055154E"/>
    <w:rsid w:val="00551B14"/>
    <w:rsid w:val="005E79C5"/>
    <w:rsid w:val="005F1F35"/>
    <w:rsid w:val="00611288"/>
    <w:rsid w:val="00615925"/>
    <w:rsid w:val="00617B9C"/>
    <w:rsid w:val="00655674"/>
    <w:rsid w:val="006C5298"/>
    <w:rsid w:val="006D0F07"/>
    <w:rsid w:val="007059D2"/>
    <w:rsid w:val="007150BA"/>
    <w:rsid w:val="00727599"/>
    <w:rsid w:val="00767831"/>
    <w:rsid w:val="007761E9"/>
    <w:rsid w:val="0077673E"/>
    <w:rsid w:val="007D6906"/>
    <w:rsid w:val="008943FE"/>
    <w:rsid w:val="008B2147"/>
    <w:rsid w:val="0094352E"/>
    <w:rsid w:val="00955414"/>
    <w:rsid w:val="009802BD"/>
    <w:rsid w:val="00A5540D"/>
    <w:rsid w:val="00A63AB6"/>
    <w:rsid w:val="00AB0D82"/>
    <w:rsid w:val="00AC3D35"/>
    <w:rsid w:val="00B4574E"/>
    <w:rsid w:val="00B45A9B"/>
    <w:rsid w:val="00B85593"/>
    <w:rsid w:val="00BA2451"/>
    <w:rsid w:val="00BE047F"/>
    <w:rsid w:val="00BE499C"/>
    <w:rsid w:val="00BE60D3"/>
    <w:rsid w:val="00BF2B4D"/>
    <w:rsid w:val="00C04A57"/>
    <w:rsid w:val="00C04EF0"/>
    <w:rsid w:val="00C142DF"/>
    <w:rsid w:val="00CB2038"/>
    <w:rsid w:val="00CD684E"/>
    <w:rsid w:val="00CE699A"/>
    <w:rsid w:val="00CF6AFE"/>
    <w:rsid w:val="00D00281"/>
    <w:rsid w:val="00D2582C"/>
    <w:rsid w:val="00D302ED"/>
    <w:rsid w:val="00DD4F2E"/>
    <w:rsid w:val="00E2043B"/>
    <w:rsid w:val="00E332A5"/>
    <w:rsid w:val="00E62C31"/>
    <w:rsid w:val="00E77B01"/>
    <w:rsid w:val="00EB419C"/>
    <w:rsid w:val="00EB55D5"/>
    <w:rsid w:val="00EF3660"/>
    <w:rsid w:val="00EF7F09"/>
    <w:rsid w:val="00F91FEA"/>
    <w:rsid w:val="00F9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0DBA2D-5E14-4F4D-9A8D-5AEC4970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B6"/>
    <w:rPr>
      <w:noProof/>
      <w:lang w:eastAsia="en-US"/>
    </w:rPr>
  </w:style>
  <w:style w:type="paragraph" w:styleId="Balk1">
    <w:name w:val="heading 1"/>
    <w:basedOn w:val="Normal"/>
    <w:next w:val="Normal"/>
    <w:qFormat/>
    <w:rsid w:val="00A63AB6"/>
    <w:pPr>
      <w:keepNext/>
      <w:outlineLvl w:val="0"/>
    </w:pPr>
    <w:rPr>
      <w:b/>
      <w:bCs/>
      <w:sz w:val="3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63AB6"/>
    <w:pPr>
      <w:jc w:val="center"/>
    </w:pPr>
    <w:rPr>
      <w:noProof w:val="0"/>
      <w:sz w:val="36"/>
    </w:rPr>
  </w:style>
  <w:style w:type="paragraph" w:styleId="stbilgi">
    <w:name w:val="header"/>
    <w:basedOn w:val="Normal"/>
    <w:link w:val="stbilgiChar"/>
    <w:uiPriority w:val="99"/>
    <w:rsid w:val="00A63AB6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">
    <w:name w:val="Body Text Indent"/>
    <w:basedOn w:val="Normal"/>
    <w:semiHidden/>
    <w:rsid w:val="00A63AB6"/>
    <w:pPr>
      <w:ind w:left="360"/>
      <w:jc w:val="both"/>
    </w:pPr>
    <w:rPr>
      <w:b/>
      <w:bCs/>
      <w:noProof w:val="0"/>
      <w:sz w:val="24"/>
      <w:szCs w:val="24"/>
      <w:u w:val="single"/>
    </w:rPr>
  </w:style>
  <w:style w:type="paragraph" w:styleId="GvdeMetniGirintisi2">
    <w:name w:val="Body Text Indent 2"/>
    <w:basedOn w:val="Normal"/>
    <w:semiHidden/>
    <w:rsid w:val="00A63AB6"/>
    <w:pPr>
      <w:spacing w:line="360" w:lineRule="auto"/>
      <w:ind w:left="709" w:hanging="207"/>
      <w:jc w:val="both"/>
    </w:pPr>
    <w:rPr>
      <w:rFonts w:ascii="Arial" w:hAnsi="Arial" w:cs="Arial"/>
      <w:bCs/>
      <w:sz w:val="28"/>
    </w:rPr>
  </w:style>
  <w:style w:type="paragraph" w:styleId="ListeParagraf">
    <w:name w:val="List Paragraph"/>
    <w:basedOn w:val="Normal"/>
    <w:uiPriority w:val="34"/>
    <w:qFormat/>
    <w:rsid w:val="0037352F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15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54E"/>
    <w:rPr>
      <w:rFonts w:ascii="Tahoma" w:hAnsi="Tahoma" w:cs="Tahoma"/>
      <w:noProof/>
      <w:sz w:val="16"/>
      <w:szCs w:val="16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150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50BA"/>
    <w:rPr>
      <w:noProof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50BA"/>
    <w:rPr>
      <w:noProof/>
      <w:sz w:val="24"/>
      <w:szCs w:val="24"/>
      <w:lang w:eastAsia="en-US"/>
    </w:rPr>
  </w:style>
  <w:style w:type="paragraph" w:customStyle="1" w:styleId="s4">
    <w:name w:val="s4"/>
    <w:basedOn w:val="Normal"/>
    <w:rsid w:val="00CD684E"/>
    <w:pPr>
      <w:spacing w:before="100" w:beforeAutospacing="1" w:after="100" w:afterAutospacing="1"/>
    </w:pPr>
    <w:rPr>
      <w:rFonts w:eastAsia="Calibri"/>
      <w:noProof w:val="0"/>
      <w:sz w:val="24"/>
      <w:szCs w:val="24"/>
      <w:lang w:eastAsia="tr-TR"/>
    </w:rPr>
  </w:style>
  <w:style w:type="paragraph" w:customStyle="1" w:styleId="s7">
    <w:name w:val="s7"/>
    <w:basedOn w:val="Normal"/>
    <w:rsid w:val="00CD684E"/>
    <w:pPr>
      <w:spacing w:before="100" w:beforeAutospacing="1" w:after="100" w:afterAutospacing="1"/>
    </w:pPr>
    <w:rPr>
      <w:rFonts w:eastAsia="Calibri"/>
      <w:noProof w:val="0"/>
      <w:sz w:val="24"/>
      <w:szCs w:val="24"/>
      <w:lang w:eastAsia="tr-TR"/>
    </w:rPr>
  </w:style>
  <w:style w:type="character" w:customStyle="1" w:styleId="s3">
    <w:name w:val="s3"/>
    <w:basedOn w:val="VarsaylanParagrafYazTipi"/>
    <w:rsid w:val="00CD684E"/>
  </w:style>
  <w:style w:type="character" w:customStyle="1" w:styleId="s5">
    <w:name w:val="s5"/>
    <w:basedOn w:val="VarsaylanParagrafYazTipi"/>
    <w:rsid w:val="00CD684E"/>
  </w:style>
  <w:style w:type="character" w:customStyle="1" w:styleId="s8">
    <w:name w:val="s8"/>
    <w:basedOn w:val="VarsaylanParagrafYazTipi"/>
    <w:rsid w:val="00CD684E"/>
  </w:style>
  <w:style w:type="character" w:customStyle="1" w:styleId="s9">
    <w:name w:val="s9"/>
    <w:basedOn w:val="VarsaylanParagrafYazTipi"/>
    <w:rsid w:val="00CD684E"/>
  </w:style>
  <w:style w:type="character" w:styleId="Kpr">
    <w:name w:val="Hyperlink"/>
    <w:basedOn w:val="VarsaylanParagrafYazTipi"/>
    <w:uiPriority w:val="99"/>
    <w:semiHidden/>
    <w:unhideWhenUsed/>
    <w:rsid w:val="004F727F"/>
    <w:rPr>
      <w:color w:val="0000FF"/>
      <w:u w:val="single"/>
    </w:rPr>
  </w:style>
  <w:style w:type="paragraph" w:customStyle="1" w:styleId="metin">
    <w:name w:val="metin"/>
    <w:basedOn w:val="Normal"/>
    <w:uiPriority w:val="99"/>
    <w:rsid w:val="004C7158"/>
    <w:pPr>
      <w:spacing w:before="100" w:beforeAutospacing="1" w:after="100" w:afterAutospacing="1"/>
    </w:pPr>
    <w:rPr>
      <w:rFonts w:eastAsiaTheme="minorHAnsi"/>
      <w:noProof w:val="0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2043B"/>
    <w:rPr>
      <w:rFonts w:ascii="Calibri" w:eastAsiaTheme="minorHAnsi" w:hAnsi="Calibri" w:cs="Calibri"/>
      <w:noProof w:val="0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4C48-8907-40AF-8FD4-28F99583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E İHRACATÇI BİRLİKLERİ</vt:lpstr>
      <vt:lpstr>EGE İHRACATÇI BİRLİKLERİ </vt:lpstr>
    </vt:vector>
  </TitlesOfParts>
  <Company>eib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İHRACATÇI BİRLİKLERİ</dc:title>
  <dc:creator>Gizem Kamaci</dc:creator>
  <cp:lastModifiedBy>Neriman  Özer</cp:lastModifiedBy>
  <cp:revision>3</cp:revision>
  <cp:lastPrinted>2016-12-05T12:40:00Z</cp:lastPrinted>
  <dcterms:created xsi:type="dcterms:W3CDTF">2018-11-08T11:05:00Z</dcterms:created>
  <dcterms:modified xsi:type="dcterms:W3CDTF">2018-11-08T11:07:00Z</dcterms:modified>
</cp:coreProperties>
</file>